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711DC4">
        <w:rPr>
          <w:b/>
          <w:u w:val="single"/>
        </w:rPr>
        <w:t>1</w:t>
      </w:r>
      <w:r w:rsidR="00A4334E">
        <w:rPr>
          <w:b/>
          <w:u w:val="single"/>
        </w:rPr>
        <w:t>4</w:t>
      </w:r>
      <w:r w:rsidR="00893C89">
        <w:rPr>
          <w:b/>
          <w:u w:val="single"/>
        </w:rPr>
        <w:t>.10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3B083D" w:rsidP="00711DC4">
            <w:pPr>
              <w:jc w:val="right"/>
            </w:pPr>
            <w:r>
              <w:t>19.915,2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A4334E" w:rsidP="00A4334E">
            <w:pPr>
              <w:jc w:val="right"/>
            </w:pPr>
            <w:r>
              <w:t>57.8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D54557" w:rsidP="00711DC4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A4334E" w:rsidRDefault="00D54557" w:rsidP="00A4334E">
            <w:pPr>
              <w:rPr>
                <w:lang/>
              </w:rPr>
            </w:pPr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  <w:r w:rsidR="00A4334E">
              <w:rPr>
                <w:lang/>
              </w:rPr>
              <w:t>–ЈП Градска стамбена агенција</w:t>
            </w:r>
          </w:p>
        </w:tc>
        <w:tc>
          <w:tcPr>
            <w:tcW w:w="3186" w:type="dxa"/>
          </w:tcPr>
          <w:p w:rsidR="00D54557" w:rsidRPr="003B7DEC" w:rsidRDefault="00A4334E" w:rsidP="00A4334E">
            <w:pPr>
              <w:jc w:val="right"/>
            </w:pPr>
            <w:r>
              <w:rPr>
                <w:lang/>
              </w:rPr>
              <w:t>750,96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A4334E" w:rsidP="00A4334E">
            <w:pPr>
              <w:jc w:val="right"/>
              <w:rPr>
                <w:b/>
              </w:rPr>
            </w:pPr>
            <w:r>
              <w:rPr>
                <w:b/>
                <w:lang/>
              </w:rPr>
              <w:t>78.466,16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11DC4" w:rsidRDefault="009E540D" w:rsidP="00216060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0452E" w:rsidRDefault="009E540D" w:rsidP="00711DC4">
            <w:pPr>
              <w:jc w:val="right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4334E" w:rsidRDefault="00807C9A" w:rsidP="00711DC4">
            <w:pPr>
              <w:rPr>
                <w:lang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C0452E" w:rsidRDefault="00807C9A" w:rsidP="00711DC4">
            <w:pPr>
              <w:jc w:val="right"/>
            </w:pP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11DC4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11DC4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11DC4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11DC4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F5020" w:rsidRDefault="00A1078E" w:rsidP="00711DC4">
            <w:pPr>
              <w:jc w:val="right"/>
              <w:rPr>
                <w:b/>
              </w:rPr>
            </w:pP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A4334E" w:rsidRDefault="00A4334E" w:rsidP="007C356B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78.466,1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E23" w:rsidRDefault="00880E23" w:rsidP="00AD42DB">
      <w:pPr>
        <w:spacing w:after="0" w:line="240" w:lineRule="auto"/>
      </w:pPr>
      <w:r>
        <w:separator/>
      </w:r>
    </w:p>
  </w:endnote>
  <w:endnote w:type="continuationSeparator" w:id="0">
    <w:p w:rsidR="00880E23" w:rsidRDefault="00880E2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E23" w:rsidRDefault="00880E23" w:rsidP="00AD42DB">
      <w:pPr>
        <w:spacing w:after="0" w:line="240" w:lineRule="auto"/>
      </w:pPr>
      <w:r>
        <w:separator/>
      </w:r>
    </w:p>
  </w:footnote>
  <w:footnote w:type="continuationSeparator" w:id="0">
    <w:p w:rsidR="00880E23" w:rsidRDefault="00880E2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8742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74E2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12896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DC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382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80E23"/>
    <w:rsid w:val="00893C89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706"/>
    <w:rsid w:val="00953D44"/>
    <w:rsid w:val="009543F5"/>
    <w:rsid w:val="0095739D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50A20"/>
    <w:rsid w:val="00A53E83"/>
    <w:rsid w:val="00A54936"/>
    <w:rsid w:val="00A559FD"/>
    <w:rsid w:val="00A66114"/>
    <w:rsid w:val="00A702FD"/>
    <w:rsid w:val="00A74189"/>
    <w:rsid w:val="00A80F28"/>
    <w:rsid w:val="00A83AD1"/>
    <w:rsid w:val="00A84982"/>
    <w:rsid w:val="00A865BC"/>
    <w:rsid w:val="00A901FB"/>
    <w:rsid w:val="00A94B28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E33AD"/>
    <w:rsid w:val="00AF0194"/>
    <w:rsid w:val="00B003A9"/>
    <w:rsid w:val="00B04635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971CC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7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2BD5-52DF-44FD-A0FE-41F6093D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63</cp:revision>
  <cp:lastPrinted>2018-11-16T06:56:00Z</cp:lastPrinted>
  <dcterms:created xsi:type="dcterms:W3CDTF">2020-05-11T05:50:00Z</dcterms:created>
  <dcterms:modified xsi:type="dcterms:W3CDTF">2020-10-15T05:34:00Z</dcterms:modified>
</cp:coreProperties>
</file>